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7A2" w:rsidRPr="0019430D" w:rsidRDefault="00880A29" w:rsidP="0019430D">
      <w:pPr>
        <w:pStyle w:val="Default"/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textWrapping" w:clear="all"/>
      </w:r>
      <w:r w:rsidR="00F84729" w:rsidRPr="005921E9">
        <w:rPr>
          <w:rFonts w:ascii="Times New Roman" w:hAnsi="Times New Roman" w:cs="Times New Roman"/>
          <w:b/>
          <w:bCs/>
          <w:sz w:val="36"/>
          <w:szCs w:val="28"/>
        </w:rPr>
        <w:t xml:space="preserve">Бојан </w:t>
      </w:r>
      <w:r w:rsidR="00E668AC" w:rsidRPr="005921E9">
        <w:rPr>
          <w:rFonts w:ascii="Times New Roman" w:hAnsi="Times New Roman" w:cs="Times New Roman"/>
          <w:b/>
          <w:bCs/>
          <w:sz w:val="36"/>
          <w:szCs w:val="28"/>
        </w:rPr>
        <w:t>Живков</w:t>
      </w:r>
    </w:p>
    <w:p w:rsidR="0010065A" w:rsidRDefault="0010065A" w:rsidP="00712C63">
      <w:pPr>
        <w:pStyle w:val="Default"/>
        <w:rPr>
          <w:rFonts w:ascii="Times New Roman" w:hAnsi="Times New Roman" w:cs="Times New Roman"/>
          <w:b/>
        </w:rPr>
      </w:pPr>
    </w:p>
    <w:p w:rsidR="00712C63" w:rsidRDefault="00712C63" w:rsidP="00712C6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144309" cy="1638457"/>
            <wp:effectExtent l="19050" t="0" r="0" b="0"/>
            <wp:docPr id="2" name="Picture 1" descr="slika za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za c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7348" cy="16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63" w:rsidRPr="005921E9" w:rsidRDefault="00712C63" w:rsidP="00712C63">
      <w:pPr>
        <w:pStyle w:val="Default"/>
        <w:jc w:val="center"/>
        <w:rPr>
          <w:rFonts w:ascii="Times New Roman" w:hAnsi="Times New Roman" w:cs="Times New Roman"/>
          <w:b/>
        </w:rPr>
      </w:pPr>
    </w:p>
    <w:p w:rsidR="007D6D03" w:rsidRDefault="007D6D03">
      <w:pPr>
        <w:pStyle w:val="Default"/>
        <w:rPr>
          <w:rFonts w:ascii="Times New Roman" w:hAnsi="Times New Roman" w:cs="Times New Roman"/>
          <w:b/>
        </w:rPr>
      </w:pPr>
    </w:p>
    <w:p w:rsidR="00880A29" w:rsidRPr="005921E9" w:rsidRDefault="00E668AC">
      <w:pPr>
        <w:pStyle w:val="Default"/>
        <w:rPr>
          <w:rFonts w:ascii="Times New Roman" w:hAnsi="Times New Roman" w:cs="Times New Roman"/>
          <w:b/>
        </w:rPr>
      </w:pPr>
      <w:r w:rsidRPr="005921E9">
        <w:rPr>
          <w:rFonts w:ascii="Times New Roman" w:hAnsi="Times New Roman" w:cs="Times New Roman"/>
          <w:b/>
        </w:rPr>
        <w:t>ЛИЧНИ ПОДАЦИ</w:t>
      </w:r>
    </w:p>
    <w:p w:rsidR="00E668AC" w:rsidRPr="005921E9" w:rsidRDefault="00E668AC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37A2" w:rsidRPr="005921E9" w:rsidRDefault="00E668A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>Датум рођења</w:t>
      </w:r>
      <w:r w:rsidR="003A280F" w:rsidRPr="005921E9">
        <w:rPr>
          <w:rFonts w:ascii="Times New Roman" w:hAnsi="Times New Roman" w:cs="Times New Roman"/>
        </w:rPr>
        <w:t>: 17.03.1990.</w:t>
      </w:r>
      <w:r w:rsidR="00B2792C" w:rsidRPr="005921E9">
        <w:rPr>
          <w:rFonts w:ascii="Times New Roman" w:hAnsi="Times New Roman" w:cs="Times New Roman"/>
        </w:rPr>
        <w:t xml:space="preserve"> </w:t>
      </w:r>
    </w:p>
    <w:p w:rsidR="009E37A2" w:rsidRPr="005921E9" w:rsidRDefault="00E668A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 xml:space="preserve">Место </w:t>
      </w:r>
      <w:r w:rsidR="00F84729">
        <w:rPr>
          <w:rFonts w:ascii="Times New Roman" w:hAnsi="Times New Roman" w:cs="Times New Roman"/>
        </w:rPr>
        <w:t xml:space="preserve">и држава </w:t>
      </w:r>
      <w:r w:rsidRPr="005921E9">
        <w:rPr>
          <w:rFonts w:ascii="Times New Roman" w:hAnsi="Times New Roman" w:cs="Times New Roman"/>
        </w:rPr>
        <w:t>рођења</w:t>
      </w:r>
      <w:r w:rsidR="00B2792C" w:rsidRPr="005921E9">
        <w:rPr>
          <w:rFonts w:ascii="Times New Roman" w:hAnsi="Times New Roman" w:cs="Times New Roman"/>
        </w:rPr>
        <w:t xml:space="preserve">: </w:t>
      </w:r>
      <w:r w:rsidRPr="005921E9">
        <w:rPr>
          <w:rFonts w:ascii="Times New Roman" w:hAnsi="Times New Roman" w:cs="Times New Roman"/>
        </w:rPr>
        <w:t>Панчево</w:t>
      </w:r>
      <w:r w:rsidR="00B2792C" w:rsidRPr="005921E9">
        <w:rPr>
          <w:rFonts w:ascii="Times New Roman" w:hAnsi="Times New Roman" w:cs="Times New Roman"/>
        </w:rPr>
        <w:t xml:space="preserve">, </w:t>
      </w:r>
      <w:r w:rsidRPr="005921E9">
        <w:rPr>
          <w:rFonts w:ascii="Times New Roman" w:hAnsi="Times New Roman" w:cs="Times New Roman"/>
        </w:rPr>
        <w:t>Република Србија</w:t>
      </w:r>
      <w:r w:rsidR="00A5253B" w:rsidRPr="005921E9">
        <w:rPr>
          <w:rFonts w:ascii="Times New Roman" w:hAnsi="Times New Roman" w:cs="Times New Roman"/>
        </w:rPr>
        <w:t>.</w:t>
      </w:r>
      <w:r w:rsidR="00B2792C" w:rsidRPr="005921E9">
        <w:rPr>
          <w:rFonts w:ascii="Times New Roman" w:hAnsi="Times New Roman" w:cs="Times New Roman"/>
        </w:rPr>
        <w:t xml:space="preserve"> </w:t>
      </w:r>
    </w:p>
    <w:p w:rsidR="009E37A2" w:rsidRPr="005921E9" w:rsidRDefault="00E668A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>Адреса</w:t>
      </w:r>
      <w:r w:rsidR="00B2792C" w:rsidRPr="005921E9">
        <w:rPr>
          <w:rFonts w:ascii="Times New Roman" w:hAnsi="Times New Roman" w:cs="Times New Roman"/>
        </w:rPr>
        <w:t xml:space="preserve">: </w:t>
      </w:r>
      <w:r w:rsidRPr="005921E9">
        <w:rPr>
          <w:rFonts w:ascii="Times New Roman" w:hAnsi="Times New Roman" w:cs="Times New Roman"/>
        </w:rPr>
        <w:t>Св. Саве</w:t>
      </w:r>
      <w:r w:rsidR="00B2792C" w:rsidRPr="005921E9">
        <w:rPr>
          <w:rFonts w:ascii="Times New Roman" w:hAnsi="Times New Roman" w:cs="Times New Roman"/>
        </w:rPr>
        <w:t xml:space="preserve"> 3</w:t>
      </w:r>
      <w:r w:rsidR="006568DE" w:rsidRPr="005921E9">
        <w:rPr>
          <w:rFonts w:ascii="Times New Roman" w:hAnsi="Times New Roman" w:cs="Times New Roman"/>
        </w:rPr>
        <w:t>3a</w:t>
      </w:r>
      <w:r w:rsidR="0010065A" w:rsidRPr="005921E9">
        <w:rPr>
          <w:rFonts w:ascii="Times New Roman" w:hAnsi="Times New Roman" w:cs="Times New Roman"/>
        </w:rPr>
        <w:t>,</w:t>
      </w:r>
      <w:r w:rsidR="00B2792C" w:rsidRPr="005921E9">
        <w:rPr>
          <w:rFonts w:ascii="Times New Roman" w:hAnsi="Times New Roman" w:cs="Times New Roman"/>
        </w:rPr>
        <w:t xml:space="preserve"> </w:t>
      </w:r>
      <w:r w:rsidRPr="005921E9">
        <w:rPr>
          <w:rFonts w:ascii="Times New Roman" w:hAnsi="Times New Roman" w:cs="Times New Roman"/>
        </w:rPr>
        <w:t>Панчево</w:t>
      </w:r>
      <w:r w:rsidR="00A5253B" w:rsidRPr="005921E9">
        <w:rPr>
          <w:rFonts w:ascii="Times New Roman" w:hAnsi="Times New Roman" w:cs="Times New Roman"/>
        </w:rPr>
        <w:t>.</w:t>
      </w:r>
    </w:p>
    <w:p w:rsidR="009E37A2" w:rsidRPr="00174CAF" w:rsidRDefault="00B2792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 xml:space="preserve">E-mail: </w:t>
      </w:r>
      <w:r w:rsidR="00174CAF">
        <w:rPr>
          <w:rFonts w:ascii="Times New Roman" w:hAnsi="Times New Roman" w:cs="Times New Roman"/>
        </w:rPr>
        <w:t>bozpan17@gmail.com</w:t>
      </w:r>
    </w:p>
    <w:p w:rsidR="009E37A2" w:rsidRPr="005921E9" w:rsidRDefault="00E668A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>Мобилни телефон</w:t>
      </w:r>
      <w:r w:rsidR="00B2792C" w:rsidRPr="005921E9">
        <w:rPr>
          <w:rFonts w:ascii="Times New Roman" w:hAnsi="Times New Roman" w:cs="Times New Roman"/>
        </w:rPr>
        <w:t>: +381-(0)6</w:t>
      </w:r>
      <w:r w:rsidR="003A280F" w:rsidRPr="005921E9">
        <w:rPr>
          <w:rFonts w:ascii="Times New Roman" w:hAnsi="Times New Roman" w:cs="Times New Roman"/>
        </w:rPr>
        <w:t>0-7430-198</w:t>
      </w:r>
    </w:p>
    <w:p w:rsidR="009E37A2" w:rsidRPr="005921E9" w:rsidRDefault="00E668AC">
      <w:pPr>
        <w:pStyle w:val="Default"/>
        <w:rPr>
          <w:rFonts w:ascii="Times New Roman" w:hAnsi="Times New Roman" w:cs="Times New Roman"/>
        </w:rPr>
      </w:pPr>
      <w:r w:rsidRPr="005921E9">
        <w:rPr>
          <w:rFonts w:ascii="Times New Roman" w:hAnsi="Times New Roman" w:cs="Times New Roman"/>
        </w:rPr>
        <w:t>Фиксни телефон</w:t>
      </w:r>
      <w:r w:rsidR="00DA4E06" w:rsidRPr="005921E9">
        <w:rPr>
          <w:rFonts w:ascii="Times New Roman" w:hAnsi="Times New Roman" w:cs="Times New Roman"/>
        </w:rPr>
        <w:t>: +381-(0)1</w:t>
      </w:r>
      <w:r w:rsidR="006568DE" w:rsidRPr="005921E9">
        <w:rPr>
          <w:rFonts w:ascii="Times New Roman" w:hAnsi="Times New Roman" w:cs="Times New Roman"/>
        </w:rPr>
        <w:t>3</w:t>
      </w:r>
      <w:r w:rsidR="00DA4E06" w:rsidRPr="005921E9">
        <w:rPr>
          <w:rFonts w:ascii="Times New Roman" w:hAnsi="Times New Roman" w:cs="Times New Roman"/>
        </w:rPr>
        <w:t>-3</w:t>
      </w:r>
      <w:r w:rsidR="006568DE" w:rsidRPr="005921E9">
        <w:rPr>
          <w:rFonts w:ascii="Times New Roman" w:hAnsi="Times New Roman" w:cs="Times New Roman"/>
        </w:rPr>
        <w:t>19</w:t>
      </w:r>
      <w:r w:rsidR="00DA4E06" w:rsidRPr="005921E9">
        <w:rPr>
          <w:rFonts w:ascii="Times New Roman" w:hAnsi="Times New Roman" w:cs="Times New Roman"/>
        </w:rPr>
        <w:t>-</w:t>
      </w:r>
      <w:r w:rsidR="006568DE" w:rsidRPr="005921E9">
        <w:rPr>
          <w:rFonts w:ascii="Times New Roman" w:hAnsi="Times New Roman" w:cs="Times New Roman"/>
        </w:rPr>
        <w:t>754</w:t>
      </w:r>
    </w:p>
    <w:p w:rsidR="00D12005" w:rsidRPr="00712C63" w:rsidRDefault="00DA4E06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5921E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12005" w:rsidRPr="005921E9" w:rsidRDefault="00D1200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874604" w:rsidRPr="005921E9" w:rsidRDefault="00E668AC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 w:rsidRPr="005921E9">
        <w:rPr>
          <w:rFonts w:ascii="Times New Roman" w:hAnsi="Times New Roman" w:cs="Times New Roman"/>
          <w:b/>
          <w:sz w:val="23"/>
          <w:szCs w:val="23"/>
        </w:rPr>
        <w:t>ОБРАЗОВАЊЕ</w:t>
      </w:r>
    </w:p>
    <w:p w:rsidR="00E668AC" w:rsidRDefault="00E668AC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196364" w:rsidRPr="00196364" w:rsidRDefault="00A84223" w:rsidP="00196364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</w:rPr>
        <w:t>28</w:t>
      </w:r>
      <w:r w:rsidR="00196364">
        <w:rPr>
          <w:rFonts w:ascii="Times New Roman" w:hAnsi="Times New Roman" w:cs="Times New Roman"/>
        </w:rPr>
        <w:t>.</w:t>
      </w:r>
      <w:r w:rsidR="008A7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овембар 2018. – </w:t>
      </w:r>
      <w:r w:rsidR="00196364">
        <w:rPr>
          <w:rFonts w:ascii="Times New Roman" w:hAnsi="Times New Roman" w:cs="Times New Roman"/>
        </w:rPr>
        <w:t>упис</w:t>
      </w:r>
      <w:r>
        <w:rPr>
          <w:rFonts w:ascii="Times New Roman" w:hAnsi="Times New Roman" w:cs="Times New Roman"/>
        </w:rPr>
        <w:t>ан</w:t>
      </w:r>
      <w:r w:rsidR="00196364">
        <w:rPr>
          <w:rFonts w:ascii="Times New Roman" w:hAnsi="Times New Roman" w:cs="Times New Roman"/>
        </w:rPr>
        <w:t xml:space="preserve"> у именик адвоката Адвокатске коморе Београда.</w:t>
      </w:r>
    </w:p>
    <w:p w:rsidR="00E668AC" w:rsidRPr="005921E9" w:rsidRDefault="00E668AC" w:rsidP="00E668AC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:rsidR="00E668AC" w:rsidRPr="005921E9" w:rsidRDefault="00E668AC" w:rsidP="00F8472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u w:val="single"/>
        </w:rPr>
      </w:pPr>
      <w:r w:rsidRPr="005921E9">
        <w:rPr>
          <w:rFonts w:ascii="Times New Roman" w:hAnsi="Times New Roman" w:cs="Times New Roman"/>
        </w:rPr>
        <w:t>26. јун 2018. – Положио адвокатски испит пред испитном комисијом Адвокатске коморе Србије.</w:t>
      </w:r>
    </w:p>
    <w:p w:rsidR="00E668AC" w:rsidRPr="005921E9" w:rsidRDefault="00E668AC" w:rsidP="00F84729">
      <w:pPr>
        <w:pStyle w:val="Default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880A29" w:rsidRPr="005921E9" w:rsidRDefault="00E668AC" w:rsidP="00F8472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u w:val="single"/>
        </w:rPr>
      </w:pPr>
      <w:r w:rsidRPr="005921E9">
        <w:rPr>
          <w:rFonts w:ascii="Times New Roman" w:hAnsi="Times New Roman" w:cs="Times New Roman"/>
        </w:rPr>
        <w:t>31. мај</w:t>
      </w:r>
      <w:r w:rsidR="00DF74DA" w:rsidRPr="005921E9">
        <w:rPr>
          <w:rFonts w:ascii="Times New Roman" w:hAnsi="Times New Roman" w:cs="Times New Roman"/>
        </w:rPr>
        <w:t xml:space="preserve"> </w:t>
      </w:r>
      <w:r w:rsidRPr="005921E9">
        <w:rPr>
          <w:rFonts w:ascii="Times New Roman" w:hAnsi="Times New Roman" w:cs="Times New Roman"/>
        </w:rPr>
        <w:t>2018. – Положио правосудни испит пред испитном комисијом Министарства правде</w:t>
      </w:r>
      <w:r w:rsidR="00F84729">
        <w:rPr>
          <w:rFonts w:ascii="Times New Roman" w:hAnsi="Times New Roman" w:cs="Times New Roman"/>
        </w:rPr>
        <w:t xml:space="preserve"> Републике Србије</w:t>
      </w:r>
      <w:r w:rsidR="0010065A" w:rsidRPr="005921E9">
        <w:rPr>
          <w:rFonts w:ascii="Times New Roman" w:hAnsi="Times New Roman" w:cs="Times New Roman"/>
        </w:rPr>
        <w:t>.</w:t>
      </w:r>
      <w:r w:rsidR="00DF74DA" w:rsidRPr="005921E9">
        <w:rPr>
          <w:rFonts w:ascii="Times New Roman" w:hAnsi="Times New Roman" w:cs="Times New Roman"/>
        </w:rPr>
        <w:t xml:space="preserve">  </w:t>
      </w:r>
    </w:p>
    <w:p w:rsidR="0010065A" w:rsidRPr="005921E9" w:rsidRDefault="0010065A" w:rsidP="00F84729">
      <w:pPr>
        <w:pStyle w:val="Default"/>
        <w:ind w:left="720"/>
        <w:jc w:val="both"/>
        <w:rPr>
          <w:rFonts w:ascii="Times New Roman" w:hAnsi="Times New Roman" w:cs="Times New Roman"/>
          <w:b/>
          <w:u w:val="single"/>
        </w:rPr>
      </w:pPr>
    </w:p>
    <w:p w:rsidR="00880A29" w:rsidRPr="005921E9" w:rsidRDefault="005921E9" w:rsidP="00F8472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b/>
          <w:u w:val="single"/>
        </w:rPr>
      </w:pPr>
      <w:r w:rsidRPr="005921E9">
        <w:rPr>
          <w:rFonts w:ascii="Times New Roman" w:hAnsi="Times New Roman" w:cs="Times New Roman"/>
        </w:rPr>
        <w:t>4. јул</w:t>
      </w:r>
      <w:r w:rsidR="00880A29" w:rsidRPr="005921E9">
        <w:rPr>
          <w:rFonts w:ascii="Times New Roman" w:hAnsi="Times New Roman" w:cs="Times New Roman"/>
        </w:rPr>
        <w:t xml:space="preserve"> 2016. </w:t>
      </w:r>
      <w:r w:rsidRPr="005921E9">
        <w:rPr>
          <w:rFonts w:ascii="Times New Roman" w:hAnsi="Times New Roman" w:cs="Times New Roman"/>
        </w:rPr>
        <w:t>–</w:t>
      </w:r>
      <w:r w:rsidR="00880A29" w:rsidRPr="005921E9">
        <w:rPr>
          <w:rFonts w:ascii="Times New Roman" w:hAnsi="Times New Roman" w:cs="Times New Roman"/>
        </w:rPr>
        <w:t xml:space="preserve"> </w:t>
      </w:r>
      <w:r w:rsidRPr="005921E9">
        <w:rPr>
          <w:rFonts w:ascii="Times New Roman" w:hAnsi="Times New Roman" w:cs="Times New Roman"/>
        </w:rPr>
        <w:t>Завршио мастер академске студије</w:t>
      </w:r>
      <w:r w:rsidR="005A28C4" w:rsidRPr="005921E9">
        <w:rPr>
          <w:rFonts w:ascii="Times New Roman" w:hAnsi="Times New Roman" w:cs="Times New Roman"/>
        </w:rPr>
        <w:t xml:space="preserve"> </w:t>
      </w:r>
      <w:r w:rsidR="002404CE" w:rsidRPr="005921E9">
        <w:rPr>
          <w:rFonts w:ascii="Times New Roman" w:hAnsi="Times New Roman" w:cs="Times New Roman"/>
        </w:rPr>
        <w:t>(</w:t>
      </w:r>
      <w:r w:rsidRPr="005921E9">
        <w:rPr>
          <w:rFonts w:ascii="Times New Roman" w:hAnsi="Times New Roman" w:cs="Times New Roman"/>
        </w:rPr>
        <w:t>Међународно-правни модул</w:t>
      </w:r>
      <w:r w:rsidR="002404CE" w:rsidRPr="005921E9">
        <w:rPr>
          <w:rFonts w:ascii="Times New Roman" w:hAnsi="Times New Roman" w:cs="Times New Roman"/>
        </w:rPr>
        <w:t>)</w:t>
      </w:r>
      <w:r w:rsidRPr="005921E9">
        <w:rPr>
          <w:rFonts w:ascii="Times New Roman" w:hAnsi="Times New Roman" w:cs="Times New Roman"/>
        </w:rPr>
        <w:t xml:space="preserve"> на Правном факултету Универзитета у Београду</w:t>
      </w:r>
      <w:r w:rsidR="00F47087" w:rsidRPr="005921E9">
        <w:rPr>
          <w:rFonts w:ascii="Times New Roman" w:hAnsi="Times New Roman" w:cs="Times New Roman"/>
        </w:rPr>
        <w:t xml:space="preserve"> </w:t>
      </w:r>
      <w:r w:rsidRPr="005921E9">
        <w:rPr>
          <w:rFonts w:ascii="Times New Roman" w:hAnsi="Times New Roman" w:cs="Times New Roman"/>
        </w:rPr>
        <w:t xml:space="preserve">одбраном мастер рада на тему </w:t>
      </w:r>
      <w:r>
        <w:rPr>
          <w:rFonts w:ascii="Times New Roman" w:hAnsi="Times New Roman" w:cs="Times New Roman"/>
        </w:rPr>
        <w:t xml:space="preserve"> „</w:t>
      </w:r>
      <w:r w:rsidRPr="005921E9">
        <w:rPr>
          <w:rFonts w:ascii="Times New Roman" w:hAnsi="Times New Roman" w:cs="Times New Roman"/>
        </w:rPr>
        <w:t>Повреде међународног јавн</w:t>
      </w:r>
      <w:r>
        <w:rPr>
          <w:rFonts w:ascii="Times New Roman" w:hAnsi="Times New Roman" w:cs="Times New Roman"/>
        </w:rPr>
        <w:t xml:space="preserve">ог права извршене на територији </w:t>
      </w:r>
      <w:r w:rsidRPr="005921E9">
        <w:rPr>
          <w:rFonts w:ascii="Times New Roman" w:hAnsi="Times New Roman" w:cs="Times New Roman"/>
        </w:rPr>
        <w:t>СРЈ 1999.године</w:t>
      </w:r>
      <w:r w:rsidR="00DF74DA" w:rsidRPr="005921E9">
        <w:rPr>
          <w:rFonts w:ascii="Times New Roman" w:hAnsi="Times New Roman" w:cs="Times New Roman"/>
        </w:rPr>
        <w:t>”.</w:t>
      </w:r>
    </w:p>
    <w:p w:rsidR="00DF74DA" w:rsidRPr="00420F38" w:rsidRDefault="00DF74DA" w:rsidP="00F84729">
      <w:pPr>
        <w:pStyle w:val="Default"/>
        <w:ind w:left="720"/>
        <w:jc w:val="both"/>
        <w:rPr>
          <w:b/>
          <w:sz w:val="23"/>
          <w:szCs w:val="23"/>
          <w:u w:val="single"/>
        </w:rPr>
      </w:pPr>
    </w:p>
    <w:p w:rsidR="005921E9" w:rsidRPr="00FB3B01" w:rsidRDefault="00B47DA5" w:rsidP="00F84729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B3B01">
        <w:rPr>
          <w:rFonts w:ascii="Times New Roman" w:hAnsi="Times New Roman" w:cs="Times New Roman"/>
        </w:rPr>
        <w:t>2009</w:t>
      </w:r>
      <w:r w:rsidR="00A5253B" w:rsidRPr="00FB3B01">
        <w:rPr>
          <w:rFonts w:ascii="Times New Roman" w:hAnsi="Times New Roman" w:cs="Times New Roman"/>
        </w:rPr>
        <w:t xml:space="preserve"> </w:t>
      </w:r>
      <w:r w:rsidRPr="00FB3B01">
        <w:rPr>
          <w:rFonts w:ascii="Times New Roman" w:hAnsi="Times New Roman" w:cs="Times New Roman"/>
        </w:rPr>
        <w:t>-</w:t>
      </w:r>
      <w:r w:rsidR="00196364">
        <w:rPr>
          <w:rFonts w:ascii="Times New Roman" w:hAnsi="Times New Roman" w:cs="Times New Roman"/>
        </w:rPr>
        <w:t xml:space="preserve"> </w:t>
      </w:r>
      <w:r w:rsidRPr="00FB3B01">
        <w:rPr>
          <w:rFonts w:ascii="Times New Roman" w:hAnsi="Times New Roman" w:cs="Times New Roman"/>
        </w:rPr>
        <w:t xml:space="preserve">2015 </w:t>
      </w:r>
      <w:r w:rsidR="00196364">
        <w:rPr>
          <w:rFonts w:ascii="Times New Roman" w:hAnsi="Times New Roman" w:cs="Times New Roman"/>
        </w:rPr>
        <w:t xml:space="preserve">– </w:t>
      </w:r>
      <w:r w:rsidR="005921E9" w:rsidRPr="00FB3B01">
        <w:rPr>
          <w:rFonts w:ascii="Times New Roman" w:hAnsi="Times New Roman" w:cs="Times New Roman"/>
        </w:rPr>
        <w:t>Завршио Правни факултет Универзитета у Београду, Правосудно-управни смер</w:t>
      </w:r>
      <w:r w:rsidR="00FB3B01">
        <w:rPr>
          <w:rFonts w:ascii="Times New Roman" w:hAnsi="Times New Roman" w:cs="Times New Roman"/>
        </w:rPr>
        <w:t xml:space="preserve"> </w:t>
      </w:r>
      <w:r w:rsidR="0028311B">
        <w:rPr>
          <w:rFonts w:ascii="Times New Roman" w:hAnsi="Times New Roman" w:cs="Times New Roman"/>
        </w:rPr>
        <w:t>(дипломирао 06.04.2015</w:t>
      </w:r>
      <w:r w:rsidR="005921E9" w:rsidRPr="00FB3B01">
        <w:rPr>
          <w:rFonts w:ascii="Times New Roman" w:hAnsi="Times New Roman" w:cs="Times New Roman"/>
        </w:rPr>
        <w:t>.</w:t>
      </w:r>
      <w:r w:rsidR="0028311B">
        <w:rPr>
          <w:rFonts w:ascii="Times New Roman" w:hAnsi="Times New Roman" w:cs="Times New Roman"/>
        </w:rPr>
        <w:t xml:space="preserve"> </w:t>
      </w:r>
      <w:r w:rsidR="005921E9" w:rsidRPr="00FB3B01">
        <w:rPr>
          <w:rFonts w:ascii="Times New Roman" w:hAnsi="Times New Roman" w:cs="Times New Roman"/>
        </w:rPr>
        <w:t>године).</w:t>
      </w:r>
    </w:p>
    <w:p w:rsidR="009E37A2" w:rsidRPr="00FB3B01" w:rsidRDefault="009D117C" w:rsidP="005921E9">
      <w:pPr>
        <w:pStyle w:val="Default"/>
        <w:rPr>
          <w:rFonts w:ascii="Times New Roman" w:hAnsi="Times New Roman" w:cs="Times New Roman"/>
        </w:rPr>
      </w:pPr>
      <w:r w:rsidRPr="00FB3B01">
        <w:rPr>
          <w:rFonts w:ascii="Times New Roman" w:hAnsi="Times New Roman" w:cs="Times New Roman"/>
        </w:rPr>
        <w:t xml:space="preserve">     </w:t>
      </w:r>
    </w:p>
    <w:p w:rsidR="009E37A2" w:rsidRPr="00FB3B01" w:rsidRDefault="00B2792C" w:rsidP="00F8472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3B01">
        <w:rPr>
          <w:rFonts w:ascii="Times New Roman" w:hAnsi="Times New Roman" w:cs="Times New Roman"/>
        </w:rPr>
        <w:t>200</w:t>
      </w:r>
      <w:r w:rsidR="003A280F" w:rsidRPr="00FB3B01">
        <w:rPr>
          <w:rFonts w:ascii="Times New Roman" w:hAnsi="Times New Roman" w:cs="Times New Roman"/>
        </w:rPr>
        <w:t>5</w:t>
      </w:r>
      <w:r w:rsidR="00A5253B" w:rsidRPr="00FB3B01">
        <w:rPr>
          <w:rFonts w:ascii="Times New Roman" w:hAnsi="Times New Roman" w:cs="Times New Roman"/>
        </w:rPr>
        <w:t xml:space="preserve"> - </w:t>
      </w:r>
      <w:r w:rsidRPr="00FB3B01">
        <w:rPr>
          <w:rFonts w:ascii="Times New Roman" w:hAnsi="Times New Roman" w:cs="Times New Roman"/>
        </w:rPr>
        <w:t>20</w:t>
      </w:r>
      <w:r w:rsidR="00880A29" w:rsidRPr="00FB3B01">
        <w:rPr>
          <w:rFonts w:ascii="Times New Roman" w:hAnsi="Times New Roman" w:cs="Times New Roman"/>
        </w:rPr>
        <w:t xml:space="preserve">09 </w:t>
      </w:r>
      <w:r w:rsidR="005921E9" w:rsidRPr="00FB3B01">
        <w:rPr>
          <w:rFonts w:ascii="Times New Roman" w:hAnsi="Times New Roman" w:cs="Times New Roman"/>
        </w:rPr>
        <w:t>–</w:t>
      </w:r>
      <w:r w:rsidR="00880A29" w:rsidRPr="00FB3B01">
        <w:rPr>
          <w:rFonts w:ascii="Times New Roman" w:hAnsi="Times New Roman" w:cs="Times New Roman"/>
        </w:rPr>
        <w:t xml:space="preserve"> </w:t>
      </w:r>
      <w:r w:rsidR="005921E9" w:rsidRPr="00FB3B01">
        <w:rPr>
          <w:rFonts w:ascii="Times New Roman" w:hAnsi="Times New Roman" w:cs="Times New Roman"/>
        </w:rPr>
        <w:t>Завршио Гимназију „Урош Предић“</w:t>
      </w:r>
      <w:r w:rsidR="00D46D38">
        <w:rPr>
          <w:rFonts w:ascii="Times New Roman" w:hAnsi="Times New Roman" w:cs="Times New Roman"/>
        </w:rPr>
        <w:t xml:space="preserve"> </w:t>
      </w:r>
      <w:r w:rsidR="005921E9" w:rsidRPr="00FB3B01">
        <w:rPr>
          <w:rFonts w:ascii="Times New Roman" w:hAnsi="Times New Roman" w:cs="Times New Roman"/>
        </w:rPr>
        <w:t>у Панчеву са одличним успехом (друштвено-језички смер, члан литерарне секције</w:t>
      </w:r>
      <w:r w:rsidR="00880A29" w:rsidRPr="00FB3B01">
        <w:rPr>
          <w:rFonts w:ascii="Times New Roman" w:hAnsi="Times New Roman" w:cs="Times New Roman"/>
        </w:rPr>
        <w:t>)</w:t>
      </w:r>
      <w:r w:rsidR="003A280F" w:rsidRPr="00FB3B01">
        <w:rPr>
          <w:rFonts w:ascii="Times New Roman" w:hAnsi="Times New Roman" w:cs="Times New Roman"/>
        </w:rPr>
        <w:t>.</w:t>
      </w:r>
    </w:p>
    <w:p w:rsidR="00CC7775" w:rsidRPr="00FB3B01" w:rsidRDefault="00CC7775" w:rsidP="00F84729">
      <w:pPr>
        <w:pStyle w:val="Default"/>
        <w:jc w:val="both"/>
        <w:rPr>
          <w:rFonts w:ascii="Times New Roman" w:hAnsi="Times New Roman" w:cs="Times New Roman"/>
        </w:rPr>
      </w:pPr>
    </w:p>
    <w:p w:rsidR="009E37A2" w:rsidRPr="00FB3B01" w:rsidRDefault="00B2792C" w:rsidP="00F8472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3B01">
        <w:rPr>
          <w:rFonts w:ascii="Times New Roman" w:hAnsi="Times New Roman" w:cs="Times New Roman"/>
        </w:rPr>
        <w:t>199</w:t>
      </w:r>
      <w:r w:rsidR="003A280F" w:rsidRPr="00FB3B01">
        <w:rPr>
          <w:rFonts w:ascii="Times New Roman" w:hAnsi="Times New Roman" w:cs="Times New Roman"/>
        </w:rPr>
        <w:t>7</w:t>
      </w:r>
      <w:r w:rsidR="0010065A" w:rsidRPr="00FB3B01">
        <w:rPr>
          <w:rFonts w:ascii="Times New Roman" w:hAnsi="Times New Roman" w:cs="Times New Roman"/>
        </w:rPr>
        <w:t xml:space="preserve"> -</w:t>
      </w:r>
      <w:r w:rsidRPr="00FB3B01">
        <w:rPr>
          <w:rFonts w:ascii="Times New Roman" w:hAnsi="Times New Roman" w:cs="Times New Roman"/>
        </w:rPr>
        <w:t xml:space="preserve"> 200</w:t>
      </w:r>
      <w:r w:rsidR="00880A29" w:rsidRPr="00FB3B01">
        <w:rPr>
          <w:rFonts w:ascii="Times New Roman" w:hAnsi="Times New Roman" w:cs="Times New Roman"/>
        </w:rPr>
        <w:t xml:space="preserve">5 </w:t>
      </w:r>
      <w:r w:rsidR="00FB3B01" w:rsidRPr="00FB3B01">
        <w:rPr>
          <w:rFonts w:ascii="Times New Roman" w:hAnsi="Times New Roman" w:cs="Times New Roman"/>
        </w:rPr>
        <w:t>– Завршио Основну школу „Јован Јовановић Змај“</w:t>
      </w:r>
      <w:r w:rsidR="004968B8">
        <w:rPr>
          <w:rFonts w:ascii="Times New Roman" w:hAnsi="Times New Roman" w:cs="Times New Roman"/>
        </w:rPr>
        <w:t xml:space="preserve"> у Панчеву</w:t>
      </w:r>
      <w:r w:rsidR="00FB3B01" w:rsidRPr="00FB3B01">
        <w:rPr>
          <w:rFonts w:ascii="Times New Roman" w:hAnsi="Times New Roman" w:cs="Times New Roman"/>
        </w:rPr>
        <w:t xml:space="preserve"> са одличним успехом</w:t>
      </w:r>
      <w:r w:rsidR="0010065A" w:rsidRPr="00FB3B01">
        <w:rPr>
          <w:rFonts w:ascii="Times New Roman" w:hAnsi="Times New Roman" w:cs="Times New Roman"/>
        </w:rPr>
        <w:t xml:space="preserve"> </w:t>
      </w:r>
      <w:r w:rsidR="00FB3B01" w:rsidRPr="00FB3B01">
        <w:rPr>
          <w:rFonts w:ascii="Times New Roman" w:hAnsi="Times New Roman" w:cs="Times New Roman"/>
        </w:rPr>
        <w:t>(члан литерарне секције</w:t>
      </w:r>
      <w:r w:rsidR="00DF74DA" w:rsidRPr="00FB3B01">
        <w:rPr>
          <w:rFonts w:ascii="Times New Roman" w:hAnsi="Times New Roman" w:cs="Times New Roman"/>
        </w:rPr>
        <w:t>)</w:t>
      </w:r>
      <w:r w:rsidR="008B1CC9" w:rsidRPr="00FB3B01">
        <w:rPr>
          <w:rFonts w:ascii="Times New Roman" w:hAnsi="Times New Roman" w:cs="Times New Roman"/>
        </w:rPr>
        <w:t>.</w:t>
      </w:r>
    </w:p>
    <w:p w:rsidR="00205162" w:rsidRDefault="00205162">
      <w:pPr>
        <w:pStyle w:val="Default"/>
        <w:rPr>
          <w:sz w:val="23"/>
          <w:szCs w:val="23"/>
        </w:rPr>
      </w:pPr>
    </w:p>
    <w:p w:rsidR="0010065A" w:rsidRDefault="0010065A">
      <w:pPr>
        <w:pStyle w:val="Default"/>
        <w:rPr>
          <w:b/>
          <w:bCs/>
          <w:sz w:val="23"/>
          <w:szCs w:val="23"/>
        </w:rPr>
      </w:pPr>
    </w:p>
    <w:p w:rsidR="009E37A2" w:rsidRPr="00D46D38" w:rsidRDefault="00FB3B01">
      <w:pPr>
        <w:pStyle w:val="Default"/>
        <w:rPr>
          <w:rFonts w:ascii="Times New Roman" w:hAnsi="Times New Roman" w:cs="Times New Roman"/>
          <w:b/>
          <w:bCs/>
        </w:rPr>
      </w:pPr>
      <w:r w:rsidRPr="00D46D38">
        <w:rPr>
          <w:rFonts w:ascii="Times New Roman" w:hAnsi="Times New Roman" w:cs="Times New Roman"/>
          <w:b/>
          <w:bCs/>
        </w:rPr>
        <w:t>ВЕШТИНЕ</w:t>
      </w:r>
    </w:p>
    <w:p w:rsidR="00590350" w:rsidRPr="00D46D38" w:rsidRDefault="00590350">
      <w:pPr>
        <w:pStyle w:val="Default"/>
        <w:rPr>
          <w:rFonts w:ascii="Times New Roman" w:hAnsi="Times New Roman" w:cs="Times New Roman"/>
        </w:rPr>
      </w:pPr>
    </w:p>
    <w:p w:rsidR="006F6E69" w:rsidRPr="00D46D38" w:rsidRDefault="006F6E69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9E37A2" w:rsidRPr="00D46D38" w:rsidRDefault="00FB3B01" w:rsidP="006556F8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Професионалне вештине</w:t>
      </w:r>
      <w:r w:rsidR="006556F8" w:rsidRPr="00D46D38">
        <w:rPr>
          <w:rFonts w:ascii="Times New Roman" w:hAnsi="Times New Roman" w:cs="Times New Roman"/>
        </w:rPr>
        <w:t>:</w:t>
      </w:r>
    </w:p>
    <w:p w:rsidR="006556F8" w:rsidRPr="00D46D38" w:rsidRDefault="00D46D38" w:rsidP="00796169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д на рачуна</w:t>
      </w:r>
      <w:r w:rsidR="00FB3B01" w:rsidRPr="00D46D38">
        <w:rPr>
          <w:rFonts w:ascii="Times New Roman" w:hAnsi="Times New Roman" w:cs="Times New Roman"/>
        </w:rPr>
        <w:t>ру (MS Office пакет</w:t>
      </w:r>
      <w:r w:rsidR="003A4682" w:rsidRPr="00D46D38">
        <w:rPr>
          <w:rFonts w:ascii="Times New Roman" w:hAnsi="Times New Roman" w:cs="Times New Roman"/>
        </w:rPr>
        <w:t>, HTML</w:t>
      </w:r>
      <w:r w:rsidR="0010065A" w:rsidRPr="00D46D38">
        <w:rPr>
          <w:rFonts w:ascii="Times New Roman" w:hAnsi="Times New Roman" w:cs="Times New Roman"/>
        </w:rPr>
        <w:t>)</w:t>
      </w:r>
    </w:p>
    <w:p w:rsidR="009E37A2" w:rsidRPr="00D46D38" w:rsidRDefault="009E37A2">
      <w:pPr>
        <w:pStyle w:val="Default"/>
        <w:rPr>
          <w:rFonts w:ascii="Times New Roman" w:hAnsi="Times New Roman" w:cs="Times New Roman"/>
        </w:rPr>
      </w:pPr>
    </w:p>
    <w:p w:rsidR="009E37A2" w:rsidRPr="00D46D38" w:rsidRDefault="00FB3B01" w:rsidP="004B490A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Језици</w:t>
      </w:r>
      <w:r w:rsidR="00DC1B91" w:rsidRPr="00D46D38">
        <w:rPr>
          <w:rFonts w:ascii="Times New Roman" w:hAnsi="Times New Roman" w:cs="Times New Roman"/>
        </w:rPr>
        <w:t xml:space="preserve">: </w:t>
      </w:r>
    </w:p>
    <w:p w:rsidR="009E37A2" w:rsidRPr="009C4C12" w:rsidRDefault="00FB3B01" w:rsidP="009C4C12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Енглески</w:t>
      </w:r>
      <w:r w:rsidR="00DF74DA" w:rsidRPr="00D46D38">
        <w:rPr>
          <w:rFonts w:ascii="Times New Roman" w:hAnsi="Times New Roman" w:cs="Times New Roman"/>
        </w:rPr>
        <w:t xml:space="preserve"> (</w:t>
      </w:r>
      <w:r w:rsidRPr="00D46D38">
        <w:rPr>
          <w:rFonts w:ascii="Times New Roman" w:hAnsi="Times New Roman" w:cs="Times New Roman"/>
        </w:rPr>
        <w:t>читање, писање</w:t>
      </w:r>
      <w:r w:rsidR="0010065A" w:rsidRPr="00D46D38">
        <w:rPr>
          <w:rFonts w:ascii="Times New Roman" w:hAnsi="Times New Roman" w:cs="Times New Roman"/>
        </w:rPr>
        <w:t xml:space="preserve">, </w:t>
      </w:r>
      <w:r w:rsidRPr="00D46D38">
        <w:rPr>
          <w:rFonts w:ascii="Times New Roman" w:hAnsi="Times New Roman" w:cs="Times New Roman"/>
        </w:rPr>
        <w:t>комуникација</w:t>
      </w:r>
      <w:r w:rsidR="00DF74DA" w:rsidRPr="00D46D38">
        <w:rPr>
          <w:rFonts w:ascii="Times New Roman" w:hAnsi="Times New Roman" w:cs="Times New Roman"/>
        </w:rPr>
        <w:t>)</w:t>
      </w:r>
      <w:r w:rsidR="005D35C9" w:rsidRPr="009C4C12">
        <w:rPr>
          <w:rFonts w:ascii="Times New Roman" w:hAnsi="Times New Roman" w:cs="Times New Roman"/>
        </w:rPr>
        <w:t xml:space="preserve"> </w:t>
      </w:r>
    </w:p>
    <w:p w:rsidR="00040DF1" w:rsidRPr="00D46D38" w:rsidRDefault="00FB3B01" w:rsidP="00B73034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Српски (матерњи</w:t>
      </w:r>
      <w:r w:rsidR="00040DF1" w:rsidRPr="00D46D38">
        <w:rPr>
          <w:rFonts w:ascii="Times New Roman" w:hAnsi="Times New Roman" w:cs="Times New Roman"/>
        </w:rPr>
        <w:t>)</w:t>
      </w:r>
    </w:p>
    <w:p w:rsidR="009E37A2" w:rsidRPr="00D46D38" w:rsidRDefault="009E37A2">
      <w:pPr>
        <w:pStyle w:val="Default"/>
        <w:rPr>
          <w:rFonts w:ascii="Times New Roman" w:hAnsi="Times New Roman" w:cs="Times New Roman"/>
        </w:rPr>
      </w:pPr>
    </w:p>
    <w:p w:rsidR="009E37A2" w:rsidRPr="00D46D38" w:rsidRDefault="00FB3B01" w:rsidP="004B490A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Возачка дозвола Б категорије, активан возач од</w:t>
      </w:r>
      <w:r w:rsidR="008B1CC9" w:rsidRPr="00D46D38">
        <w:rPr>
          <w:rFonts w:ascii="Times New Roman" w:hAnsi="Times New Roman" w:cs="Times New Roman"/>
        </w:rPr>
        <w:t xml:space="preserve"> 2010</w:t>
      </w:r>
      <w:r w:rsidRPr="00D46D38">
        <w:rPr>
          <w:rFonts w:ascii="Times New Roman" w:hAnsi="Times New Roman" w:cs="Times New Roman"/>
        </w:rPr>
        <w:t>. године</w:t>
      </w:r>
    </w:p>
    <w:p w:rsidR="00A86DD0" w:rsidRDefault="00A86DD0" w:rsidP="00A86DD0">
      <w:pPr>
        <w:pStyle w:val="Default"/>
        <w:ind w:left="720"/>
        <w:rPr>
          <w:sz w:val="23"/>
          <w:szCs w:val="23"/>
        </w:rPr>
      </w:pPr>
    </w:p>
    <w:p w:rsidR="002366BB" w:rsidRDefault="002366BB" w:rsidP="002366BB">
      <w:pPr>
        <w:pStyle w:val="Default"/>
        <w:rPr>
          <w:sz w:val="23"/>
          <w:szCs w:val="23"/>
        </w:rPr>
      </w:pPr>
    </w:p>
    <w:p w:rsidR="00590350" w:rsidRPr="00D46D38" w:rsidRDefault="00FB3B01">
      <w:pPr>
        <w:pStyle w:val="Default"/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  <w:b/>
          <w:bCs/>
        </w:rPr>
        <w:t>ОБЛАСТИ ИНТЕРЕСОВАЊА</w:t>
      </w:r>
    </w:p>
    <w:p w:rsidR="003A4682" w:rsidRPr="00D46D38" w:rsidRDefault="003A4682" w:rsidP="003152E4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:rsidR="002404CE" w:rsidRPr="008E507D" w:rsidRDefault="00FB3B01" w:rsidP="008E507D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Кривично право</w:t>
      </w:r>
    </w:p>
    <w:p w:rsidR="002404CE" w:rsidRPr="00D46D38" w:rsidRDefault="00FB3B01" w:rsidP="002404C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Грађанско право</w:t>
      </w:r>
    </w:p>
    <w:p w:rsidR="002404CE" w:rsidRDefault="00FB3B01" w:rsidP="002404C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D46D38">
        <w:rPr>
          <w:rFonts w:ascii="Times New Roman" w:hAnsi="Times New Roman" w:cs="Times New Roman"/>
        </w:rPr>
        <w:t>Радно право</w:t>
      </w:r>
    </w:p>
    <w:p w:rsidR="008F73DF" w:rsidRPr="00D46D38" w:rsidRDefault="008F73DF" w:rsidP="002404C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редно право</w:t>
      </w:r>
    </w:p>
    <w:p w:rsidR="00CC7775" w:rsidRPr="00D46D38" w:rsidRDefault="00CC7775">
      <w:pPr>
        <w:pStyle w:val="Default"/>
        <w:rPr>
          <w:rFonts w:ascii="Times New Roman" w:hAnsi="Times New Roman" w:cs="Times New Roman"/>
        </w:rPr>
      </w:pPr>
    </w:p>
    <w:p w:rsidR="00CC7775" w:rsidRPr="00D46D38" w:rsidRDefault="00CC7775">
      <w:pPr>
        <w:pStyle w:val="Default"/>
        <w:rPr>
          <w:rFonts w:ascii="Times New Roman" w:hAnsi="Times New Roman" w:cs="Times New Roman"/>
        </w:rPr>
      </w:pPr>
    </w:p>
    <w:p w:rsidR="00CC7775" w:rsidRPr="00D46D38" w:rsidRDefault="00FB3B01">
      <w:pPr>
        <w:pStyle w:val="Default"/>
        <w:rPr>
          <w:rFonts w:ascii="Times New Roman" w:hAnsi="Times New Roman" w:cs="Times New Roman"/>
          <w:b/>
        </w:rPr>
      </w:pPr>
      <w:r w:rsidRPr="00D46D38">
        <w:rPr>
          <w:rFonts w:ascii="Times New Roman" w:hAnsi="Times New Roman" w:cs="Times New Roman"/>
          <w:b/>
        </w:rPr>
        <w:t>РАДНО ИСКУСТВО</w:t>
      </w:r>
    </w:p>
    <w:p w:rsidR="00CC7775" w:rsidRPr="00D46D38" w:rsidRDefault="00CC7775">
      <w:pPr>
        <w:pStyle w:val="Default"/>
        <w:rPr>
          <w:rFonts w:ascii="Times New Roman" w:hAnsi="Times New Roman" w:cs="Times New Roman"/>
          <w:b/>
        </w:rPr>
      </w:pPr>
    </w:p>
    <w:p w:rsidR="00CC7775" w:rsidRPr="00D46D38" w:rsidRDefault="00CC7775">
      <w:pPr>
        <w:pStyle w:val="Default"/>
        <w:rPr>
          <w:rFonts w:ascii="Times New Roman" w:hAnsi="Times New Roman" w:cs="Times New Roman"/>
          <w:b/>
        </w:rPr>
      </w:pPr>
    </w:p>
    <w:p w:rsidR="003A4682" w:rsidRPr="00D46D38" w:rsidRDefault="003A4682" w:rsidP="00F84729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D46D38">
        <w:rPr>
          <w:rFonts w:ascii="Times New Roman" w:hAnsi="Times New Roman" w:cs="Times New Roman"/>
        </w:rPr>
        <w:t>19.10.2015</w:t>
      </w:r>
      <w:r w:rsidR="00D46D38">
        <w:rPr>
          <w:rFonts w:ascii="Times New Roman" w:hAnsi="Times New Roman" w:cs="Times New Roman"/>
        </w:rPr>
        <w:t>.</w:t>
      </w:r>
      <w:r w:rsidRPr="00D46D38">
        <w:rPr>
          <w:rFonts w:ascii="Times New Roman" w:hAnsi="Times New Roman" w:cs="Times New Roman"/>
        </w:rPr>
        <w:t xml:space="preserve"> - 19.10.2017</w:t>
      </w:r>
      <w:r w:rsidR="00D46D38">
        <w:rPr>
          <w:rFonts w:ascii="Times New Roman" w:hAnsi="Times New Roman" w:cs="Times New Roman"/>
        </w:rPr>
        <w:t>.</w:t>
      </w:r>
      <w:r w:rsidRPr="00D46D38">
        <w:rPr>
          <w:rFonts w:ascii="Times New Roman" w:hAnsi="Times New Roman" w:cs="Times New Roman"/>
        </w:rPr>
        <w:t xml:space="preserve"> </w:t>
      </w:r>
      <w:r w:rsidR="00FB3B01" w:rsidRPr="00D46D38">
        <w:rPr>
          <w:rFonts w:ascii="Times New Roman" w:hAnsi="Times New Roman" w:cs="Times New Roman"/>
        </w:rPr>
        <w:t>–</w:t>
      </w:r>
      <w:r w:rsidR="00D46D38">
        <w:rPr>
          <w:rFonts w:ascii="Times New Roman" w:hAnsi="Times New Roman" w:cs="Times New Roman"/>
        </w:rPr>
        <w:t xml:space="preserve"> </w:t>
      </w:r>
      <w:r w:rsidR="00FB3B01" w:rsidRPr="00D46D38">
        <w:rPr>
          <w:rFonts w:ascii="Times New Roman" w:hAnsi="Times New Roman" w:cs="Times New Roman"/>
        </w:rPr>
        <w:t>Обавио приправничко</w:t>
      </w:r>
      <w:r w:rsidR="00D46D38">
        <w:rPr>
          <w:rFonts w:ascii="Times New Roman" w:hAnsi="Times New Roman" w:cs="Times New Roman"/>
        </w:rPr>
        <w:t xml:space="preserve"> </w:t>
      </w:r>
      <w:r w:rsidR="00FB3B01" w:rsidRPr="00D46D38">
        <w:rPr>
          <w:rFonts w:ascii="Times New Roman" w:hAnsi="Times New Roman" w:cs="Times New Roman"/>
        </w:rPr>
        <w:t>-</w:t>
      </w:r>
      <w:r w:rsidR="00D46D38">
        <w:rPr>
          <w:rFonts w:ascii="Times New Roman" w:hAnsi="Times New Roman" w:cs="Times New Roman"/>
        </w:rPr>
        <w:t xml:space="preserve"> </w:t>
      </w:r>
      <w:r w:rsidR="00FB3B01" w:rsidRPr="00D46D38">
        <w:rPr>
          <w:rFonts w:ascii="Times New Roman" w:hAnsi="Times New Roman" w:cs="Times New Roman"/>
        </w:rPr>
        <w:t>волонтерски стаж у Основном суду у Панчеву</w:t>
      </w:r>
      <w:r w:rsidRPr="00D46D38">
        <w:rPr>
          <w:rFonts w:ascii="Times New Roman" w:hAnsi="Times New Roman" w:cs="Times New Roman"/>
        </w:rPr>
        <w:t>,</w:t>
      </w:r>
      <w:r w:rsidR="00D46D38" w:rsidRPr="00D46D38">
        <w:rPr>
          <w:rFonts w:ascii="Times New Roman" w:hAnsi="Times New Roman" w:cs="Times New Roman"/>
        </w:rPr>
        <w:t xml:space="preserve"> </w:t>
      </w:r>
      <w:r w:rsidR="00FB3B01" w:rsidRPr="00D46D38">
        <w:rPr>
          <w:rFonts w:ascii="Times New Roman" w:hAnsi="Times New Roman" w:cs="Times New Roman"/>
        </w:rPr>
        <w:t>и то у Грађанском, Кривичном, Извршном, Ванпарничном и Одељењу за Радно право, бавећи се проучавањем судске праксе и израдом судских одлука</w:t>
      </w:r>
      <w:r w:rsidR="00A5253B" w:rsidRPr="00D46D38">
        <w:rPr>
          <w:rFonts w:ascii="Times New Roman" w:hAnsi="Times New Roman" w:cs="Times New Roman"/>
        </w:rPr>
        <w:t>.</w:t>
      </w:r>
    </w:p>
    <w:p w:rsidR="00A5253B" w:rsidRPr="00D46D38" w:rsidRDefault="00A5253B" w:rsidP="00A5253B">
      <w:pPr>
        <w:pStyle w:val="Default"/>
        <w:ind w:left="720"/>
        <w:rPr>
          <w:rFonts w:ascii="Times New Roman" w:hAnsi="Times New Roman" w:cs="Times New Roman"/>
        </w:rPr>
      </w:pPr>
    </w:p>
    <w:p w:rsidR="00A5253B" w:rsidRPr="00D46D38" w:rsidRDefault="00A5253B" w:rsidP="00A5253B">
      <w:pPr>
        <w:pStyle w:val="Default"/>
        <w:ind w:left="720"/>
        <w:rPr>
          <w:rFonts w:ascii="Times New Roman" w:hAnsi="Times New Roman" w:cs="Times New Roman"/>
        </w:rPr>
      </w:pPr>
    </w:p>
    <w:p w:rsidR="00A5253B" w:rsidRPr="00D46D38" w:rsidRDefault="00A5253B" w:rsidP="00237132">
      <w:pPr>
        <w:pStyle w:val="Default"/>
        <w:ind w:left="720"/>
        <w:rPr>
          <w:rFonts w:ascii="Times New Roman" w:hAnsi="Times New Roman" w:cs="Times New Roman"/>
        </w:rPr>
      </w:pPr>
    </w:p>
    <w:p w:rsidR="00CC7775" w:rsidRDefault="004968B8" w:rsidP="009C4C12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Е ОСОБИНЕ</w:t>
      </w:r>
    </w:p>
    <w:p w:rsidR="004968B8" w:rsidRDefault="004968B8" w:rsidP="009C4C12">
      <w:pPr>
        <w:pStyle w:val="Default"/>
        <w:rPr>
          <w:rFonts w:ascii="Times New Roman" w:hAnsi="Times New Roman" w:cs="Times New Roman"/>
          <w:b/>
        </w:rPr>
      </w:pPr>
    </w:p>
    <w:p w:rsidR="004968B8" w:rsidRDefault="004968B8" w:rsidP="009C4C12">
      <w:pPr>
        <w:pStyle w:val="Default"/>
        <w:rPr>
          <w:rFonts w:ascii="Times New Roman" w:hAnsi="Times New Roman" w:cs="Times New Roman"/>
          <w:b/>
        </w:rPr>
      </w:pPr>
    </w:p>
    <w:p w:rsidR="004968B8" w:rsidRPr="004968B8" w:rsidRDefault="004968B8" w:rsidP="004968B8">
      <w:pPr>
        <w:pStyle w:val="Default"/>
        <w:numPr>
          <w:ilvl w:val="0"/>
          <w:numId w:val="1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дговоран, упоран, спреман за озбиљан рад, систематичан и аналитичан.</w:t>
      </w:r>
    </w:p>
    <w:sectPr w:rsidR="004968B8" w:rsidRPr="004968B8" w:rsidSect="00F436C4">
      <w:headerReference w:type="default" r:id="rId9"/>
      <w:footerReference w:type="default" r:id="rId10"/>
      <w:pgSz w:w="11907" w:h="16839" w:code="9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C5" w:rsidRDefault="00B104C5" w:rsidP="00420F38">
      <w:pPr>
        <w:spacing w:after="0" w:line="240" w:lineRule="auto"/>
      </w:pPr>
      <w:r>
        <w:separator/>
      </w:r>
    </w:p>
  </w:endnote>
  <w:endnote w:type="continuationSeparator" w:id="0">
    <w:p w:rsidR="00B104C5" w:rsidRDefault="00B104C5" w:rsidP="0042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38" w:rsidRDefault="00130E70">
    <w:pPr>
      <w:pStyle w:val="Footer"/>
      <w:jc w:val="center"/>
    </w:pPr>
    <w:r>
      <w:fldChar w:fldCharType="begin"/>
    </w:r>
    <w:r w:rsidR="00420F38">
      <w:instrText xml:space="preserve"> PAGE   \* MERGEFORMAT </w:instrText>
    </w:r>
    <w:r>
      <w:fldChar w:fldCharType="separate"/>
    </w:r>
    <w:r w:rsidR="00714537">
      <w:rPr>
        <w:noProof/>
      </w:rPr>
      <w:t>2</w:t>
    </w:r>
    <w:r>
      <w:rPr>
        <w:noProof/>
      </w:rPr>
      <w:fldChar w:fldCharType="end"/>
    </w:r>
  </w:p>
  <w:p w:rsidR="00420F38" w:rsidRDefault="00420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C5" w:rsidRDefault="00B104C5" w:rsidP="00420F38">
      <w:pPr>
        <w:spacing w:after="0" w:line="240" w:lineRule="auto"/>
      </w:pPr>
      <w:r>
        <w:separator/>
      </w:r>
    </w:p>
  </w:footnote>
  <w:footnote w:type="continuationSeparator" w:id="0">
    <w:p w:rsidR="00B104C5" w:rsidRDefault="00B104C5" w:rsidP="00420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972277A036924089B6C5B943716CFE1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7418E" w:rsidRDefault="0057418E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urriculum Vitae</w:t>
        </w:r>
      </w:p>
    </w:sdtContent>
  </w:sdt>
  <w:p w:rsidR="00337BC8" w:rsidRDefault="00130E70">
    <w:pPr>
      <w:pStyle w:val="Header"/>
    </w:pPr>
    <w:r w:rsidRPr="00130E70">
      <w:rPr>
        <w:rFonts w:asciiTheme="majorHAnsi" w:eastAsiaTheme="majorEastAsia" w:hAnsiTheme="majorHAnsi" w:cstheme="majorBidi"/>
        <w:noProof/>
      </w:rPr>
      <w:pict>
        <v:group id="Group 9" o:spid="_x0000_s4099" style="position:absolute;margin-left:0;margin-top:0;width:611.15pt;height:64.75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6iVMYAAADbAAAADwAAAGRycy9kb3ducmV2LnhtbESPQWsCMRCF74X+hzAFL0WzFVt0a5S2&#10;IFhaClUPHofNdLO4mSxJ1NVf3zkUepvhvXnvm/my9606UUxNYAMPowIUcRVsw7WB3XY1nIJKGdli&#10;G5gMXCjBcnF7M8fShjN/02mTayUhnEo04HLuSq1T5chjGoWOWLSfED1mWWOtbcSzhPtWj4viSXts&#10;WBocdvTmqDpsjt7A68fqOnmsv2bxSO/3V/dZ7MfdwZjBXf/yDCpTn//Nf9drK/hCL7/IAHr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+olTGAAAA2wAAAA8AAAAAAAAA&#10;AAAAAAAAoQIAAGRycy9kb3ducmV2LnhtbFBLBQYAAAAABAAEAPkAAACUAwAAAAA=&#10;" strokecolor="#31849b"/>
          <v:rect id="Rectangle 5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<w10:wrap anchorx="page" anchory="page"/>
        </v:group>
      </w:pict>
    </w:r>
    <w:r w:rsidRPr="00130E70">
      <w:rPr>
        <w:rFonts w:asciiTheme="majorHAnsi" w:eastAsiaTheme="majorEastAsia" w:hAnsiTheme="majorHAnsi" w:cstheme="majorBidi"/>
        <w:noProof/>
      </w:rPr>
      <w:pict>
        <v:rect id="Rectangle 1" o:spid="_x0000_s4098" style="position:absolute;margin-left:0;margin-top:0;width:7.15pt;height:62.5pt;z-index:251660288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" fillcolor="#4bacc6 [3208]" strokecolor="#205867">
          <w10:wrap anchorx="margin" anchory="page"/>
        </v:rect>
      </w:pict>
    </w:r>
    <w:r w:rsidRPr="00130E70">
      <w:rPr>
        <w:rFonts w:asciiTheme="majorHAnsi" w:eastAsiaTheme="majorEastAsia" w:hAnsiTheme="majorHAnsi" w:cstheme="majorBidi"/>
        <w:noProof/>
      </w:rPr>
      <w:pict>
        <v:rect id="Rectangle 7" o:spid="_x0000_s4097" style="position:absolute;margin-left:0;margin-top:0;width:7.15pt;height:62.5pt;z-index:251659264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" fillcolor="#4bacc6 [3208]" strokecolor="#205867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4E934"/>
    <w:multiLevelType w:val="hybridMultilevel"/>
    <w:tmpl w:val="BFCF78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CD218E"/>
    <w:multiLevelType w:val="hybridMultilevel"/>
    <w:tmpl w:val="FBAA48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1B4616"/>
    <w:multiLevelType w:val="hybridMultilevel"/>
    <w:tmpl w:val="61C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D63AD"/>
    <w:multiLevelType w:val="hybridMultilevel"/>
    <w:tmpl w:val="A21C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2A42"/>
    <w:multiLevelType w:val="hybridMultilevel"/>
    <w:tmpl w:val="E438F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316376"/>
    <w:multiLevelType w:val="hybridMultilevel"/>
    <w:tmpl w:val="E3EE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6541A"/>
    <w:multiLevelType w:val="hybridMultilevel"/>
    <w:tmpl w:val="89A8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01D82"/>
    <w:multiLevelType w:val="hybridMultilevel"/>
    <w:tmpl w:val="C10029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5602B17"/>
    <w:multiLevelType w:val="hybridMultilevel"/>
    <w:tmpl w:val="02C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80C31"/>
    <w:multiLevelType w:val="hybridMultilevel"/>
    <w:tmpl w:val="AF3065D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AB91AD"/>
    <w:multiLevelType w:val="hybridMultilevel"/>
    <w:tmpl w:val="0F7367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3EF2E9D"/>
    <w:multiLevelType w:val="hybridMultilevel"/>
    <w:tmpl w:val="30D49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54E63"/>
    <w:multiLevelType w:val="hybridMultilevel"/>
    <w:tmpl w:val="EF56566E"/>
    <w:lvl w:ilvl="0" w:tplc="1C6CB7DA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263C9B"/>
    <w:multiLevelType w:val="hybridMultilevel"/>
    <w:tmpl w:val="B6706576"/>
    <w:lvl w:ilvl="0" w:tplc="0186CA5C">
      <w:numFmt w:val="bullet"/>
      <w:lvlText w:val="-"/>
      <w:lvlJc w:val="left"/>
      <w:pPr>
        <w:ind w:left="17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6756289C"/>
    <w:multiLevelType w:val="hybridMultilevel"/>
    <w:tmpl w:val="1778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EC7955"/>
    <w:multiLevelType w:val="hybridMultilevel"/>
    <w:tmpl w:val="2632D194"/>
    <w:lvl w:ilvl="0" w:tplc="FF8424AC">
      <w:numFmt w:val="bullet"/>
      <w:lvlText w:val="-"/>
      <w:lvlJc w:val="left"/>
      <w:pPr>
        <w:ind w:left="17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72F3302D"/>
    <w:multiLevelType w:val="hybridMultilevel"/>
    <w:tmpl w:val="EF62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50ABA"/>
    <w:multiLevelType w:val="hybridMultilevel"/>
    <w:tmpl w:val="0F4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7419C"/>
    <w:multiLevelType w:val="hybridMultilevel"/>
    <w:tmpl w:val="6B120C14"/>
    <w:lvl w:ilvl="0" w:tplc="13FC20D2">
      <w:numFmt w:val="bullet"/>
      <w:lvlText w:val="-"/>
      <w:lvlJc w:val="left"/>
      <w:pPr>
        <w:ind w:left="178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14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6562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604"/>
    <w:rsid w:val="000133D0"/>
    <w:rsid w:val="0002027C"/>
    <w:rsid w:val="000215DF"/>
    <w:rsid w:val="000269EE"/>
    <w:rsid w:val="00040DF1"/>
    <w:rsid w:val="00056F9B"/>
    <w:rsid w:val="000701AD"/>
    <w:rsid w:val="00076EB7"/>
    <w:rsid w:val="00094A94"/>
    <w:rsid w:val="00094E43"/>
    <w:rsid w:val="000C5447"/>
    <w:rsid w:val="0010065A"/>
    <w:rsid w:val="001118E7"/>
    <w:rsid w:val="001273C8"/>
    <w:rsid w:val="00130E70"/>
    <w:rsid w:val="00134738"/>
    <w:rsid w:val="001423EB"/>
    <w:rsid w:val="00145F40"/>
    <w:rsid w:val="0015311F"/>
    <w:rsid w:val="001549F0"/>
    <w:rsid w:val="0017388B"/>
    <w:rsid w:val="00174CAF"/>
    <w:rsid w:val="0019306F"/>
    <w:rsid w:val="0019430D"/>
    <w:rsid w:val="00196364"/>
    <w:rsid w:val="00197F72"/>
    <w:rsid w:val="001A3A4B"/>
    <w:rsid w:val="001A5FA9"/>
    <w:rsid w:val="001C4191"/>
    <w:rsid w:val="001C4F52"/>
    <w:rsid w:val="001D51D0"/>
    <w:rsid w:val="00205162"/>
    <w:rsid w:val="00206C66"/>
    <w:rsid w:val="00216B77"/>
    <w:rsid w:val="002300B4"/>
    <w:rsid w:val="002366BB"/>
    <w:rsid w:val="00237132"/>
    <w:rsid w:val="00237447"/>
    <w:rsid w:val="002404CE"/>
    <w:rsid w:val="00260BDA"/>
    <w:rsid w:val="002711BC"/>
    <w:rsid w:val="0028150E"/>
    <w:rsid w:val="00281912"/>
    <w:rsid w:val="0028311B"/>
    <w:rsid w:val="002B5BBA"/>
    <w:rsid w:val="002C7B39"/>
    <w:rsid w:val="002D6802"/>
    <w:rsid w:val="002E31A1"/>
    <w:rsid w:val="002E5C4F"/>
    <w:rsid w:val="00300B20"/>
    <w:rsid w:val="00313179"/>
    <w:rsid w:val="003152E4"/>
    <w:rsid w:val="00323C46"/>
    <w:rsid w:val="00323C55"/>
    <w:rsid w:val="00335532"/>
    <w:rsid w:val="00337BC8"/>
    <w:rsid w:val="00340EF7"/>
    <w:rsid w:val="00343103"/>
    <w:rsid w:val="0035387A"/>
    <w:rsid w:val="00354D95"/>
    <w:rsid w:val="003570C7"/>
    <w:rsid w:val="00381877"/>
    <w:rsid w:val="00381E95"/>
    <w:rsid w:val="00393924"/>
    <w:rsid w:val="003A280F"/>
    <w:rsid w:val="003A4682"/>
    <w:rsid w:val="003B376D"/>
    <w:rsid w:val="003C1130"/>
    <w:rsid w:val="003E195C"/>
    <w:rsid w:val="003E309E"/>
    <w:rsid w:val="003E5B9D"/>
    <w:rsid w:val="003E662B"/>
    <w:rsid w:val="004105B2"/>
    <w:rsid w:val="00410865"/>
    <w:rsid w:val="00420F38"/>
    <w:rsid w:val="00430DF4"/>
    <w:rsid w:val="0043269C"/>
    <w:rsid w:val="004374B0"/>
    <w:rsid w:val="00453EAF"/>
    <w:rsid w:val="004604DE"/>
    <w:rsid w:val="0046101E"/>
    <w:rsid w:val="00463919"/>
    <w:rsid w:val="004800DC"/>
    <w:rsid w:val="004809E0"/>
    <w:rsid w:val="004968B8"/>
    <w:rsid w:val="004A7859"/>
    <w:rsid w:val="004B0BDE"/>
    <w:rsid w:val="004B490A"/>
    <w:rsid w:val="004D2369"/>
    <w:rsid w:val="004D41FB"/>
    <w:rsid w:val="004E0015"/>
    <w:rsid w:val="004E0AA7"/>
    <w:rsid w:val="004E1D3D"/>
    <w:rsid w:val="004E6DEC"/>
    <w:rsid w:val="00527277"/>
    <w:rsid w:val="005319A6"/>
    <w:rsid w:val="00547F30"/>
    <w:rsid w:val="00555046"/>
    <w:rsid w:val="00573305"/>
    <w:rsid w:val="0057418E"/>
    <w:rsid w:val="00585BF6"/>
    <w:rsid w:val="00590350"/>
    <w:rsid w:val="005921E9"/>
    <w:rsid w:val="005A28C4"/>
    <w:rsid w:val="005A6C02"/>
    <w:rsid w:val="005B0718"/>
    <w:rsid w:val="005C4584"/>
    <w:rsid w:val="005C5BF9"/>
    <w:rsid w:val="005D35C9"/>
    <w:rsid w:val="005E468B"/>
    <w:rsid w:val="005E49D7"/>
    <w:rsid w:val="005F32EB"/>
    <w:rsid w:val="00624752"/>
    <w:rsid w:val="0064169A"/>
    <w:rsid w:val="00642BE9"/>
    <w:rsid w:val="006556F8"/>
    <w:rsid w:val="006568DE"/>
    <w:rsid w:val="0066144D"/>
    <w:rsid w:val="00673521"/>
    <w:rsid w:val="006749A9"/>
    <w:rsid w:val="00681B38"/>
    <w:rsid w:val="006B5192"/>
    <w:rsid w:val="006D068A"/>
    <w:rsid w:val="006D3C2A"/>
    <w:rsid w:val="006E4CB8"/>
    <w:rsid w:val="006F0ACF"/>
    <w:rsid w:val="006F1B4B"/>
    <w:rsid w:val="006F3B1D"/>
    <w:rsid w:val="006F6E69"/>
    <w:rsid w:val="007074B1"/>
    <w:rsid w:val="007121C7"/>
    <w:rsid w:val="00712C63"/>
    <w:rsid w:val="00714537"/>
    <w:rsid w:val="00715D92"/>
    <w:rsid w:val="00717577"/>
    <w:rsid w:val="00725E72"/>
    <w:rsid w:val="00730865"/>
    <w:rsid w:val="00737A77"/>
    <w:rsid w:val="00737A7A"/>
    <w:rsid w:val="00747C01"/>
    <w:rsid w:val="00752FAF"/>
    <w:rsid w:val="00756139"/>
    <w:rsid w:val="00763725"/>
    <w:rsid w:val="00772ACE"/>
    <w:rsid w:val="007834C0"/>
    <w:rsid w:val="00792F8F"/>
    <w:rsid w:val="00796169"/>
    <w:rsid w:val="007B65DD"/>
    <w:rsid w:val="007B6B7B"/>
    <w:rsid w:val="007B7BAB"/>
    <w:rsid w:val="007C66CF"/>
    <w:rsid w:val="007D3CD9"/>
    <w:rsid w:val="007D6D03"/>
    <w:rsid w:val="007E02CF"/>
    <w:rsid w:val="007E4370"/>
    <w:rsid w:val="007F78F3"/>
    <w:rsid w:val="00806743"/>
    <w:rsid w:val="008155AD"/>
    <w:rsid w:val="00815E28"/>
    <w:rsid w:val="00841E19"/>
    <w:rsid w:val="00865DC8"/>
    <w:rsid w:val="00874604"/>
    <w:rsid w:val="00876757"/>
    <w:rsid w:val="00880A29"/>
    <w:rsid w:val="00881306"/>
    <w:rsid w:val="008820CD"/>
    <w:rsid w:val="008822D6"/>
    <w:rsid w:val="00882918"/>
    <w:rsid w:val="00891AE4"/>
    <w:rsid w:val="008A1147"/>
    <w:rsid w:val="008A77D8"/>
    <w:rsid w:val="008B1CC9"/>
    <w:rsid w:val="008B544F"/>
    <w:rsid w:val="008D0993"/>
    <w:rsid w:val="008D368A"/>
    <w:rsid w:val="008D40D6"/>
    <w:rsid w:val="008E0D2E"/>
    <w:rsid w:val="008E507D"/>
    <w:rsid w:val="008F1802"/>
    <w:rsid w:val="008F73DF"/>
    <w:rsid w:val="00902C13"/>
    <w:rsid w:val="00917357"/>
    <w:rsid w:val="00943903"/>
    <w:rsid w:val="009463B4"/>
    <w:rsid w:val="0094660E"/>
    <w:rsid w:val="009720FC"/>
    <w:rsid w:val="009762DB"/>
    <w:rsid w:val="009777B7"/>
    <w:rsid w:val="009B4877"/>
    <w:rsid w:val="009C4C12"/>
    <w:rsid w:val="009D117C"/>
    <w:rsid w:val="009D443C"/>
    <w:rsid w:val="009D6ABB"/>
    <w:rsid w:val="009E37A2"/>
    <w:rsid w:val="00A01626"/>
    <w:rsid w:val="00A045FB"/>
    <w:rsid w:val="00A22F84"/>
    <w:rsid w:val="00A230DD"/>
    <w:rsid w:val="00A34B3E"/>
    <w:rsid w:val="00A37077"/>
    <w:rsid w:val="00A5253B"/>
    <w:rsid w:val="00A527D3"/>
    <w:rsid w:val="00A63B83"/>
    <w:rsid w:val="00A65576"/>
    <w:rsid w:val="00A70395"/>
    <w:rsid w:val="00A70CBA"/>
    <w:rsid w:val="00A84223"/>
    <w:rsid w:val="00A86DD0"/>
    <w:rsid w:val="00A95794"/>
    <w:rsid w:val="00AA26B2"/>
    <w:rsid w:val="00AB04CB"/>
    <w:rsid w:val="00AB15C1"/>
    <w:rsid w:val="00AC157F"/>
    <w:rsid w:val="00AD6170"/>
    <w:rsid w:val="00AE5309"/>
    <w:rsid w:val="00AF4E21"/>
    <w:rsid w:val="00B07A5D"/>
    <w:rsid w:val="00B104C5"/>
    <w:rsid w:val="00B23BBE"/>
    <w:rsid w:val="00B2792C"/>
    <w:rsid w:val="00B47DA5"/>
    <w:rsid w:val="00B73034"/>
    <w:rsid w:val="00BB0CDC"/>
    <w:rsid w:val="00BB1B87"/>
    <w:rsid w:val="00BC2242"/>
    <w:rsid w:val="00BC225F"/>
    <w:rsid w:val="00BC5846"/>
    <w:rsid w:val="00BD432B"/>
    <w:rsid w:val="00BD4C21"/>
    <w:rsid w:val="00BE1645"/>
    <w:rsid w:val="00BE6824"/>
    <w:rsid w:val="00BF2982"/>
    <w:rsid w:val="00BF7846"/>
    <w:rsid w:val="00C14A75"/>
    <w:rsid w:val="00C24927"/>
    <w:rsid w:val="00C31E35"/>
    <w:rsid w:val="00C33A9C"/>
    <w:rsid w:val="00C45CA0"/>
    <w:rsid w:val="00C50C4E"/>
    <w:rsid w:val="00C52AF4"/>
    <w:rsid w:val="00C741D2"/>
    <w:rsid w:val="00C84896"/>
    <w:rsid w:val="00C93614"/>
    <w:rsid w:val="00CB2FCA"/>
    <w:rsid w:val="00CC7775"/>
    <w:rsid w:val="00CF2D41"/>
    <w:rsid w:val="00D053FA"/>
    <w:rsid w:val="00D12005"/>
    <w:rsid w:val="00D13F6A"/>
    <w:rsid w:val="00D46D38"/>
    <w:rsid w:val="00D633B1"/>
    <w:rsid w:val="00D67594"/>
    <w:rsid w:val="00D676C2"/>
    <w:rsid w:val="00D759F3"/>
    <w:rsid w:val="00D8106F"/>
    <w:rsid w:val="00D82D34"/>
    <w:rsid w:val="00D87EA5"/>
    <w:rsid w:val="00DA1247"/>
    <w:rsid w:val="00DA3F44"/>
    <w:rsid w:val="00DA4E06"/>
    <w:rsid w:val="00DB76D5"/>
    <w:rsid w:val="00DB7D71"/>
    <w:rsid w:val="00DC1B91"/>
    <w:rsid w:val="00DE304A"/>
    <w:rsid w:val="00DF5ABE"/>
    <w:rsid w:val="00DF66FF"/>
    <w:rsid w:val="00DF74DA"/>
    <w:rsid w:val="00E10FDC"/>
    <w:rsid w:val="00E15DB3"/>
    <w:rsid w:val="00E16DC2"/>
    <w:rsid w:val="00E254B8"/>
    <w:rsid w:val="00E26A63"/>
    <w:rsid w:val="00E35574"/>
    <w:rsid w:val="00E363A6"/>
    <w:rsid w:val="00E50A37"/>
    <w:rsid w:val="00E552AA"/>
    <w:rsid w:val="00E63462"/>
    <w:rsid w:val="00E63E7F"/>
    <w:rsid w:val="00E668AC"/>
    <w:rsid w:val="00E93BB8"/>
    <w:rsid w:val="00EA6E0A"/>
    <w:rsid w:val="00EB6B0C"/>
    <w:rsid w:val="00EB6DCE"/>
    <w:rsid w:val="00EC15DE"/>
    <w:rsid w:val="00ED2FDC"/>
    <w:rsid w:val="00EE50F4"/>
    <w:rsid w:val="00EF57C4"/>
    <w:rsid w:val="00EF61AB"/>
    <w:rsid w:val="00F269F6"/>
    <w:rsid w:val="00F436C4"/>
    <w:rsid w:val="00F47087"/>
    <w:rsid w:val="00F51B56"/>
    <w:rsid w:val="00F54B29"/>
    <w:rsid w:val="00F61FCF"/>
    <w:rsid w:val="00F62E48"/>
    <w:rsid w:val="00F65DD1"/>
    <w:rsid w:val="00F669B6"/>
    <w:rsid w:val="00F675D7"/>
    <w:rsid w:val="00F7077B"/>
    <w:rsid w:val="00F72325"/>
    <w:rsid w:val="00F74463"/>
    <w:rsid w:val="00F84729"/>
    <w:rsid w:val="00F9055D"/>
    <w:rsid w:val="00FB3B01"/>
    <w:rsid w:val="00FD65A6"/>
    <w:rsid w:val="00FD6C78"/>
    <w:rsid w:val="00FE132B"/>
    <w:rsid w:val="00FF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6C7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F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38"/>
  </w:style>
  <w:style w:type="paragraph" w:styleId="Footer">
    <w:name w:val="footer"/>
    <w:basedOn w:val="Normal"/>
    <w:link w:val="FooterChar"/>
    <w:uiPriority w:val="99"/>
    <w:unhideWhenUsed/>
    <w:rsid w:val="00420F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38"/>
  </w:style>
  <w:style w:type="character" w:styleId="Hyperlink">
    <w:name w:val="Hyperlink"/>
    <w:basedOn w:val="DefaultParagraphFont"/>
    <w:uiPriority w:val="99"/>
    <w:unhideWhenUsed/>
    <w:rsid w:val="00D63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E06"/>
    <w:rPr>
      <w:color w:val="800080" w:themeColor="followedHyperlink"/>
      <w:u w:val="single"/>
    </w:rPr>
  </w:style>
  <w:style w:type="paragraph" w:customStyle="1" w:styleId="3A5B8D0E64CA4985BBFCEFDF165F36CC">
    <w:name w:val="3A5B8D0E64CA4985BBFCEFDF165F36CC"/>
    <w:rsid w:val="00337BC8"/>
  </w:style>
  <w:style w:type="paragraph" w:styleId="BalloonText">
    <w:name w:val="Balloon Text"/>
    <w:basedOn w:val="Normal"/>
    <w:link w:val="BalloonTextChar"/>
    <w:uiPriority w:val="99"/>
    <w:semiHidden/>
    <w:unhideWhenUsed/>
    <w:rsid w:val="0033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40D6"/>
    <w:rPr>
      <w:b/>
      <w:bCs/>
    </w:rPr>
  </w:style>
  <w:style w:type="character" w:customStyle="1" w:styleId="st">
    <w:name w:val="st"/>
    <w:basedOn w:val="DefaultParagraphFont"/>
    <w:rsid w:val="00E363A6"/>
  </w:style>
  <w:style w:type="character" w:styleId="Emphasis">
    <w:name w:val="Emphasis"/>
    <w:basedOn w:val="DefaultParagraphFont"/>
    <w:uiPriority w:val="20"/>
    <w:qFormat/>
    <w:rsid w:val="00E363A6"/>
    <w:rPr>
      <w:i/>
      <w:iCs/>
    </w:rPr>
  </w:style>
  <w:style w:type="paragraph" w:styleId="ListParagraph">
    <w:name w:val="List Paragraph"/>
    <w:basedOn w:val="Normal"/>
    <w:uiPriority w:val="34"/>
    <w:qFormat/>
    <w:rsid w:val="00CC7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0F3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F38"/>
  </w:style>
  <w:style w:type="paragraph" w:styleId="Footer">
    <w:name w:val="footer"/>
    <w:basedOn w:val="Normal"/>
    <w:link w:val="FooterChar"/>
    <w:uiPriority w:val="99"/>
    <w:unhideWhenUsed/>
    <w:rsid w:val="00420F3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F38"/>
  </w:style>
  <w:style w:type="character" w:styleId="Hyperlink">
    <w:name w:val="Hyperlink"/>
    <w:basedOn w:val="DefaultParagraphFont"/>
    <w:uiPriority w:val="99"/>
    <w:unhideWhenUsed/>
    <w:rsid w:val="00D633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E06"/>
    <w:rPr>
      <w:color w:val="800080" w:themeColor="followedHyperlink"/>
      <w:u w:val="single"/>
    </w:rPr>
  </w:style>
  <w:style w:type="paragraph" w:customStyle="1" w:styleId="3A5B8D0E64CA4985BBFCEFDF165F36CC">
    <w:name w:val="3A5B8D0E64CA4985BBFCEFDF165F36CC"/>
    <w:rsid w:val="00337BC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C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D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2277A036924089B6C5B943716C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33DC9-06EE-4B9C-9C3D-8B490531535C}"/>
      </w:docPartPr>
      <w:docPartBody>
        <w:p w:rsidR="00BA00D2" w:rsidRDefault="009C3DDE" w:rsidP="009C3DDE">
          <w:pPr>
            <w:pStyle w:val="972277A036924089B6C5B943716CFE1D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06DE"/>
    <w:rsid w:val="00070082"/>
    <w:rsid w:val="000B4D3E"/>
    <w:rsid w:val="000C3485"/>
    <w:rsid w:val="000F2608"/>
    <w:rsid w:val="00183CF8"/>
    <w:rsid w:val="00194B37"/>
    <w:rsid w:val="001B1A6E"/>
    <w:rsid w:val="00204B76"/>
    <w:rsid w:val="002E2463"/>
    <w:rsid w:val="002E6008"/>
    <w:rsid w:val="00303A65"/>
    <w:rsid w:val="00343D9D"/>
    <w:rsid w:val="0036277A"/>
    <w:rsid w:val="0036649A"/>
    <w:rsid w:val="00392EF7"/>
    <w:rsid w:val="003D66A7"/>
    <w:rsid w:val="004022D3"/>
    <w:rsid w:val="004306DE"/>
    <w:rsid w:val="00463487"/>
    <w:rsid w:val="004978F5"/>
    <w:rsid w:val="004F2C7F"/>
    <w:rsid w:val="00554273"/>
    <w:rsid w:val="006006FE"/>
    <w:rsid w:val="00601459"/>
    <w:rsid w:val="00616C73"/>
    <w:rsid w:val="00652FC2"/>
    <w:rsid w:val="00674954"/>
    <w:rsid w:val="006C2A46"/>
    <w:rsid w:val="007713F4"/>
    <w:rsid w:val="007A6612"/>
    <w:rsid w:val="007D7276"/>
    <w:rsid w:val="00865FCE"/>
    <w:rsid w:val="0089228B"/>
    <w:rsid w:val="00894104"/>
    <w:rsid w:val="008A262A"/>
    <w:rsid w:val="008A4F72"/>
    <w:rsid w:val="009433A4"/>
    <w:rsid w:val="00950CB7"/>
    <w:rsid w:val="009641C5"/>
    <w:rsid w:val="00990EB7"/>
    <w:rsid w:val="009A427E"/>
    <w:rsid w:val="009C3DDE"/>
    <w:rsid w:val="009C53F5"/>
    <w:rsid w:val="009F53E3"/>
    <w:rsid w:val="00A243B3"/>
    <w:rsid w:val="00B05DDA"/>
    <w:rsid w:val="00B1276D"/>
    <w:rsid w:val="00B13906"/>
    <w:rsid w:val="00B20149"/>
    <w:rsid w:val="00B30093"/>
    <w:rsid w:val="00B41357"/>
    <w:rsid w:val="00B45976"/>
    <w:rsid w:val="00BA00D2"/>
    <w:rsid w:val="00BA2CC2"/>
    <w:rsid w:val="00C4182F"/>
    <w:rsid w:val="00C55B45"/>
    <w:rsid w:val="00C80073"/>
    <w:rsid w:val="00CF06B4"/>
    <w:rsid w:val="00D51555"/>
    <w:rsid w:val="00D55FC3"/>
    <w:rsid w:val="00D63F16"/>
    <w:rsid w:val="00E64267"/>
    <w:rsid w:val="00E84604"/>
    <w:rsid w:val="00EB5FB0"/>
    <w:rsid w:val="00EC27FC"/>
    <w:rsid w:val="00F146CA"/>
    <w:rsid w:val="00F51E8E"/>
    <w:rsid w:val="00F9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D66BC44274255A3170EE848681757">
    <w:name w:val="3BBD66BC44274255A3170EE848681757"/>
    <w:rsid w:val="004306DE"/>
  </w:style>
  <w:style w:type="paragraph" w:customStyle="1" w:styleId="249ADDD412724828B3BA05971FE56E63">
    <w:name w:val="249ADDD412724828B3BA05971FE56E63"/>
    <w:rsid w:val="004306DE"/>
  </w:style>
  <w:style w:type="paragraph" w:customStyle="1" w:styleId="972277A036924089B6C5B943716CFE1D">
    <w:name w:val="972277A036924089B6C5B943716CFE1D"/>
    <w:rsid w:val="009C3D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A2FC-4458-42B2-BDBC-5593D5BB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uk</dc:creator>
  <cp:lastModifiedBy>marko</cp:lastModifiedBy>
  <cp:revision>2</cp:revision>
  <cp:lastPrinted>2010-11-09T09:40:00Z</cp:lastPrinted>
  <dcterms:created xsi:type="dcterms:W3CDTF">2019-02-13T14:01:00Z</dcterms:created>
  <dcterms:modified xsi:type="dcterms:W3CDTF">2019-02-13T14:01:00Z</dcterms:modified>
</cp:coreProperties>
</file>